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14152 от 18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Фролова Полина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14152 от 18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350 (семьсот восемьдесят одна тысяча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Фрол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